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通システム化基本方針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通システム化基本方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687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流通システム化基本方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